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Pr="00A6260A" w:rsidRDefault="00F93D77" w:rsidP="00F93D7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EZULTATI KOLOKVIJUMA 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A6260A">
        <w:rPr>
          <w:rFonts w:ascii="Times New Roman" w:hAnsi="Times New Roman"/>
          <w:sz w:val="24"/>
          <w:szCs w:val="24"/>
          <w:lang w:val="en-US"/>
        </w:rPr>
        <w:t>E</w:t>
      </w:r>
      <w:bookmarkStart w:id="0" w:name="_GoBack"/>
      <w:bookmarkEnd w:id="0"/>
    </w:p>
    <w:p w:rsidR="00517CC0" w:rsidRDefault="00517CC0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</w:p>
    <w:p w:rsidR="00E243A4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dam Mihajlo (FS 180067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61 poen</w:t>
      </w:r>
    </w:p>
    <w:p w:rsidR="00B11A78" w:rsidRPr="00B11A78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ksentijević Milic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4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0 poena</w:t>
      </w:r>
    </w:p>
    <w:p w:rsidR="00B11A78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iev Lazar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7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6 poena</w:t>
      </w:r>
    </w:p>
    <w:p w:rsidR="006225D4" w:rsidRPr="006225D4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jelogrlić Andrej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6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9 poena</w:t>
      </w:r>
    </w:p>
    <w:p w:rsidR="00AC4437" w:rsidRPr="00B11A78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akus Tamara (IS 130078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3 poena</w:t>
      </w: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dar Sara (FS 180015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5 poena</w:t>
      </w:r>
    </w:p>
    <w:p w:rsidR="006225D4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ujičin Danin (FS 180028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4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čić Maš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6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4 poena</w:t>
      </w:r>
    </w:p>
    <w:p w:rsidR="00BC4C57" w:rsidRP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vozden Matij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59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4 poena</w:t>
      </w:r>
    </w:p>
    <w:p w:rsidR="00B11A78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ojić Jelen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79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0 poena</w:t>
      </w:r>
    </w:p>
    <w:p w:rsidR="00AD746B" w:rsidRPr="00AD746B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nčević Teodor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89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3 poena</w:t>
      </w: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mnjanović Milic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8 poena</w:t>
      </w:r>
      <w:r>
        <w:rPr>
          <w:rFonts w:ascii="Times New Roman" w:hAnsi="Times New Roman"/>
          <w:sz w:val="24"/>
          <w:szCs w:val="24"/>
        </w:rPr>
        <w:tab/>
      </w:r>
    </w:p>
    <w:p w:rsid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jčinović Tanj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6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0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ragaš Marta (FS 180052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0 poena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raginić Katarin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7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5 poena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ragutinović Nin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7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4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Đorđević Aleksandar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5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3 poena</w:t>
      </w:r>
    </w:p>
    <w:p w:rsidR="00EB0779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ričanin Sar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0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3 poena</w:t>
      </w:r>
    </w:p>
    <w:p w:rsidR="00E243A4" w:rsidRPr="00EB0779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aćimović Milutin (FS 180032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62 poena</w:t>
      </w:r>
    </w:p>
    <w:p w:rsidR="00E93691" w:rsidRP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elić Emilij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0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7 poena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osifović Antonije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60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2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Josić Milica (FS 180007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2 poena</w:t>
      </w:r>
    </w:p>
    <w:p w:rsidR="00E243A4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ović Aleksa (FS 180048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8 poena</w:t>
      </w:r>
    </w:p>
    <w:p w:rsidR="00EB0779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rašićević Marija (FS 180036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0 poena</w:t>
      </w:r>
    </w:p>
    <w:p w:rsidR="00AD746B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zarević Anja (PS 180067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1 poen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zić Nikola (IS 130110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78 poena</w:t>
      </w:r>
    </w:p>
    <w:p w:rsidR="00FA1A99" w:rsidRDefault="00FA1A9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kulović Lazar (FS 180004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5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nojlović Milica (PS 180017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5 poena</w:t>
      </w:r>
    </w:p>
    <w:p w:rsidR="00F23714" w:rsidRDefault="00F2371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rković Bjanka (PS 180087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C4437">
        <w:rPr>
          <w:rFonts w:ascii="Times New Roman" w:hAnsi="Times New Roman"/>
          <w:sz w:val="24"/>
          <w:szCs w:val="24"/>
          <w:lang w:val="en-US"/>
        </w:rPr>
        <w:t>74 poena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rković Marina (IS 140042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8 poena</w:t>
      </w:r>
    </w:p>
    <w:p w:rsidR="00D55F8B" w:rsidRDefault="00D55F8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lenković Jovana (PS 180052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4 poena</w:t>
      </w:r>
    </w:p>
    <w:p w:rsidR="00F23714" w:rsidRPr="00E93691" w:rsidRDefault="00F2371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lidrag Mina (PS 180036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3 poena</w:t>
      </w:r>
    </w:p>
    <w:p w:rsid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ličić Tamara (PS 180027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7 poena</w:t>
      </w:r>
    </w:p>
    <w:p w:rsidR="00AC443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lovanović Aleksandar (PS 180029)</w:t>
      </w:r>
      <w:r>
        <w:rPr>
          <w:rFonts w:ascii="Times New Roman" w:hAnsi="Times New Roman"/>
          <w:sz w:val="24"/>
          <w:szCs w:val="24"/>
          <w:lang w:val="en-US"/>
        </w:rPr>
        <w:tab/>
        <w:t>78 poena</w:t>
      </w: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lošević Tamara (PS 180028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5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rilović Maša (PS 180008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2 poena</w:t>
      </w:r>
    </w:p>
    <w:p w:rsidR="000618BB" w:rsidRDefault="000618B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tić Milica (PS 180084)</w:t>
      </w:r>
      <w:r w:rsidR="006A5A1D">
        <w:rPr>
          <w:rFonts w:ascii="Times New Roman" w:hAnsi="Times New Roman"/>
          <w:sz w:val="24"/>
          <w:szCs w:val="24"/>
          <w:lang w:val="en-US"/>
        </w:rPr>
        <w:tab/>
      </w:r>
      <w:r w:rsidR="006A5A1D">
        <w:rPr>
          <w:rFonts w:ascii="Times New Roman" w:hAnsi="Times New Roman"/>
          <w:sz w:val="24"/>
          <w:szCs w:val="24"/>
          <w:lang w:val="en-US"/>
        </w:rPr>
        <w:tab/>
      </w:r>
      <w:r w:rsidR="006A5A1D">
        <w:rPr>
          <w:rFonts w:ascii="Times New Roman" w:hAnsi="Times New Roman"/>
          <w:sz w:val="24"/>
          <w:szCs w:val="24"/>
          <w:lang w:val="en-US"/>
        </w:rPr>
        <w:tab/>
        <w:t>88 poena</w:t>
      </w:r>
    </w:p>
    <w:p w:rsidR="00B11A78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trović Anj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9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8 poena</w:t>
      </w:r>
    </w:p>
    <w:p w:rsidR="009E357C" w:rsidRDefault="009E357C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kolić Andrea (IS 130071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6 poena</w:t>
      </w:r>
    </w:p>
    <w:p w:rsidR="00EB0779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kolić Mihajlo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6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9 poena</w:t>
      </w:r>
    </w:p>
    <w:p w:rsidR="00E243A4" w:rsidRPr="00E243A4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nković Milic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5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6 poena</w:t>
      </w:r>
    </w:p>
    <w:p w:rsidR="00B11A78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vaković Isidora (FS 180017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5 poena</w:t>
      </w:r>
    </w:p>
    <w:p w:rsidR="009E357C" w:rsidRPr="009E357C" w:rsidRDefault="009E357C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bradović Ivan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5 poena</w:t>
      </w:r>
    </w:p>
    <w:p w:rsidR="00B11A78" w:rsidRPr="00B11A78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vlović Dragan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7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8 poena</w:t>
      </w:r>
    </w:p>
    <w:p w:rsidR="00B11A78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linkaš Teodora (PS 180070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4 poena</w:t>
      </w:r>
    </w:p>
    <w:p w:rsidR="00A31E37" w:rsidRDefault="00A31E3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spalj Jovana (PS 180030)</w:t>
      </w:r>
      <w:r w:rsidR="00AE0A60">
        <w:rPr>
          <w:rFonts w:ascii="Times New Roman" w:hAnsi="Times New Roman"/>
          <w:sz w:val="24"/>
          <w:szCs w:val="24"/>
          <w:lang w:val="en-US"/>
        </w:rPr>
        <w:tab/>
      </w:r>
      <w:r w:rsidR="00AE0A60">
        <w:rPr>
          <w:rFonts w:ascii="Times New Roman" w:hAnsi="Times New Roman"/>
          <w:sz w:val="24"/>
          <w:szCs w:val="24"/>
          <w:lang w:val="en-US"/>
        </w:rPr>
        <w:tab/>
      </w:r>
      <w:r w:rsidR="00AE0A60">
        <w:rPr>
          <w:rFonts w:ascii="Times New Roman" w:hAnsi="Times New Roman"/>
          <w:sz w:val="24"/>
          <w:szCs w:val="24"/>
          <w:lang w:val="en-US"/>
        </w:rPr>
        <w:tab/>
      </w:r>
      <w:r w:rsidR="00FA1A99">
        <w:rPr>
          <w:rFonts w:ascii="Times New Roman" w:hAnsi="Times New Roman"/>
          <w:sz w:val="24"/>
          <w:szCs w:val="24"/>
          <w:lang w:val="en-US"/>
        </w:rPr>
        <w:t>88 poena</w:t>
      </w:r>
    </w:p>
    <w:p w:rsidR="00AD746B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ejdić Nikola (PS 180086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5 poena</w:t>
      </w:r>
    </w:p>
    <w:p w:rsidR="006225D4" w:rsidRDefault="006225D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šić Aleksandra (PS 180022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77 poena</w:t>
      </w:r>
    </w:p>
    <w:p w:rsidR="00437392" w:rsidRDefault="00437392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pović Luna (PS 180019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7 poena</w:t>
      </w:r>
    </w:p>
    <w:p w:rsidR="00B11A78" w:rsidRDefault="00B11A78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kić Žana Mariana (FS 180001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0 poena</w:t>
      </w:r>
    </w:p>
    <w:p w:rsidR="00AD746B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šica Isidora (PS 180048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9 poena</w:t>
      </w:r>
    </w:p>
    <w:p w:rsidR="00AD746B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denović Vladana (PS 180009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2 poena</w:t>
      </w:r>
    </w:p>
    <w:p w:rsidR="00EB0779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dovanović Ena (FS 180069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7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donjić Nemanja (FS 180008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6 poena</w:t>
      </w: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nković Ivana (FS 180023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7 poena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učnov Ivana (PS 180014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2 poena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vić Ivana (FS 180045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9 poena</w:t>
      </w:r>
    </w:p>
    <w:p w:rsidR="00EB0779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monović Petar (FS 180061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7 poena</w:t>
      </w:r>
    </w:p>
    <w:p w:rsidR="0034018D" w:rsidRDefault="0034018D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asojević Dušica (PS 180025)</w:t>
      </w:r>
      <w:r w:rsidR="0058486C">
        <w:rPr>
          <w:rFonts w:ascii="Times New Roman" w:hAnsi="Times New Roman"/>
          <w:sz w:val="24"/>
          <w:szCs w:val="24"/>
          <w:lang w:val="en-US"/>
        </w:rPr>
        <w:tab/>
      </w:r>
      <w:r w:rsidR="0058486C">
        <w:rPr>
          <w:rFonts w:ascii="Times New Roman" w:hAnsi="Times New Roman"/>
          <w:sz w:val="24"/>
          <w:szCs w:val="24"/>
          <w:lang w:val="en-US"/>
        </w:rPr>
        <w:tab/>
        <w:t>66 poena</w:t>
      </w:r>
    </w:p>
    <w:p w:rsidR="00EB0779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nisavljević Kristina (PS 180024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4 poena</w:t>
      </w:r>
    </w:p>
    <w:p w:rsidR="00D55F8B" w:rsidRDefault="00D55F8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nojević Dušan (FS 180059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79 poena</w:t>
      </w:r>
    </w:p>
    <w:p w:rsidR="00EB0779" w:rsidRDefault="00EB0779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menković Aleksa (PS 180006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6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evanović Aleksandar (PS 180065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2 poena</w:t>
      </w:r>
    </w:p>
    <w:p w:rsidR="00E93691" w:rsidRDefault="00E93691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evanović Marina (PS 180042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8 poena</w:t>
      </w:r>
    </w:p>
    <w:p w:rsidR="00E243A4" w:rsidRDefault="00E243A4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ojanović Klara (FS 180051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4 poena</w:t>
      </w:r>
    </w:p>
    <w:p w:rsid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ojanović Olga (FS 180006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8 poena</w:t>
      </w:r>
    </w:p>
    <w:p w:rsidR="00AD746B" w:rsidRPr="00F77567" w:rsidRDefault="00AD746B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ojić Neven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38</w:t>
      </w:r>
      <w:r>
        <w:rPr>
          <w:rFonts w:ascii="Times New Roman" w:hAnsi="Times New Roman"/>
          <w:sz w:val="24"/>
          <w:szCs w:val="24"/>
        </w:rPr>
        <w:t>)</w:t>
      </w:r>
      <w:r w:rsidR="00F77567">
        <w:rPr>
          <w:rFonts w:ascii="Times New Roman" w:hAnsi="Times New Roman"/>
          <w:sz w:val="24"/>
          <w:szCs w:val="24"/>
        </w:rPr>
        <w:tab/>
      </w:r>
      <w:r w:rsidR="00F77567">
        <w:rPr>
          <w:rFonts w:ascii="Times New Roman" w:hAnsi="Times New Roman"/>
          <w:sz w:val="24"/>
          <w:szCs w:val="24"/>
        </w:rPr>
        <w:tab/>
      </w:r>
      <w:r w:rsidR="00F77567">
        <w:rPr>
          <w:rFonts w:ascii="Times New Roman" w:hAnsi="Times New Roman"/>
          <w:sz w:val="24"/>
          <w:szCs w:val="24"/>
        </w:rPr>
        <w:tab/>
      </w:r>
      <w:r w:rsidR="00F77567">
        <w:rPr>
          <w:rFonts w:ascii="Times New Roman" w:hAnsi="Times New Roman"/>
          <w:sz w:val="24"/>
          <w:szCs w:val="24"/>
          <w:lang w:val="en-US"/>
        </w:rPr>
        <w:t>90 poena</w:t>
      </w:r>
    </w:p>
    <w:p w:rsidR="00AC4437" w:rsidRDefault="00AC443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okić </w:t>
      </w:r>
      <w:r w:rsidRPr="007F280E">
        <w:rPr>
          <w:rFonts w:ascii="Times New Roman" w:hAnsi="Times New Roman"/>
          <w:sz w:val="24"/>
          <w:szCs w:val="24"/>
          <w:lang w:val="en-US"/>
        </w:rPr>
        <w:t>Anđelija (FS</w:t>
      </w:r>
      <w:r w:rsidR="007F280E" w:rsidRPr="007F280E">
        <w:rPr>
          <w:rFonts w:ascii="Times New Roman" w:hAnsi="Times New Roman"/>
          <w:sz w:val="24"/>
          <w:szCs w:val="24"/>
          <w:lang w:val="en-US"/>
        </w:rPr>
        <w:t xml:space="preserve"> 180042</w:t>
      </w:r>
      <w:r w:rsidRPr="007F280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43A4">
        <w:rPr>
          <w:rFonts w:ascii="Times New Roman" w:hAnsi="Times New Roman"/>
          <w:sz w:val="24"/>
          <w:szCs w:val="24"/>
          <w:lang w:val="en-US"/>
        </w:rPr>
        <w:tab/>
      </w:r>
      <w:r w:rsidR="00E243A4">
        <w:rPr>
          <w:rFonts w:ascii="Times New Roman" w:hAnsi="Times New Roman"/>
          <w:sz w:val="24"/>
          <w:szCs w:val="24"/>
          <w:lang w:val="en-US"/>
        </w:rPr>
        <w:tab/>
      </w:r>
      <w:r w:rsidR="00E243A4">
        <w:rPr>
          <w:rFonts w:ascii="Times New Roman" w:hAnsi="Times New Roman"/>
          <w:sz w:val="24"/>
          <w:szCs w:val="24"/>
          <w:lang w:val="en-US"/>
        </w:rPr>
        <w:tab/>
        <w:t>86 poena</w:t>
      </w:r>
    </w:p>
    <w:p w:rsid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leski Jovan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5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7 poena</w:t>
      </w:r>
    </w:p>
    <w:p w:rsidR="00441168" w:rsidRPr="00441168" w:rsidRDefault="00441168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šić Anka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8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5 poena</w:t>
      </w:r>
    </w:p>
    <w:p w:rsid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Ćurčić Vladimir </w:t>
      </w:r>
      <w:r>
        <w:rPr>
          <w:rFonts w:ascii="Times New Roman" w:hAnsi="Times New Roman"/>
          <w:sz w:val="24"/>
          <w:szCs w:val="24"/>
        </w:rPr>
        <w:t>(PS 1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0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0 poena</w:t>
      </w:r>
    </w:p>
    <w:p w:rsidR="00F77567" w:rsidRDefault="00F77567" w:rsidP="00F7756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Urošević Uroš (FS 180056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71 poen</w:t>
      </w:r>
    </w:p>
    <w:p w:rsidR="00BC4C57" w:rsidRPr="00BC4C57" w:rsidRDefault="00BC4C57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vetković Neda (FS 180011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8 poena</w:t>
      </w:r>
    </w:p>
    <w:p w:rsid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vijić Aleksandar (</w:t>
      </w:r>
      <w:r w:rsidRPr="00A8629C">
        <w:rPr>
          <w:rFonts w:ascii="Times New Roman" w:hAnsi="Times New Roman"/>
          <w:sz w:val="24"/>
          <w:szCs w:val="24"/>
          <w:lang w:val="en-US"/>
        </w:rPr>
        <w:t>IS</w:t>
      </w:r>
      <w:r w:rsidR="00A8629C" w:rsidRPr="00A8629C">
        <w:rPr>
          <w:rFonts w:ascii="Times New Roman" w:hAnsi="Times New Roman"/>
          <w:sz w:val="24"/>
          <w:szCs w:val="24"/>
          <w:lang w:val="en-US"/>
        </w:rPr>
        <w:t>150077</w:t>
      </w:r>
      <w:r w:rsidRPr="00A8629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93691">
        <w:rPr>
          <w:rFonts w:ascii="Times New Roman" w:hAnsi="Times New Roman"/>
          <w:sz w:val="24"/>
          <w:szCs w:val="24"/>
          <w:lang w:val="en-US"/>
        </w:rPr>
        <w:t>86 poen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17CC0" w:rsidRPr="00517CC0" w:rsidRDefault="00517CC0" w:rsidP="00F93D77">
      <w:pPr>
        <w:rPr>
          <w:rFonts w:ascii="Times New Roman" w:hAnsi="Times New Roman"/>
          <w:sz w:val="24"/>
          <w:szCs w:val="24"/>
          <w:lang w:val="en-US"/>
        </w:rPr>
      </w:pPr>
    </w:p>
    <w:p w:rsidR="00E520E0" w:rsidRDefault="00E520E0" w:rsidP="00E520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datne informacije u vezi sa rezultatima kolokvijuma mogu se dobiti u </w:t>
      </w:r>
      <w:r w:rsidRPr="00B560D8">
        <w:rPr>
          <w:rFonts w:ascii="Times New Roman" w:hAnsi="Times New Roman"/>
          <w:bCs/>
          <w:sz w:val="24"/>
          <w:szCs w:val="24"/>
        </w:rPr>
        <w:t xml:space="preserve">utorak </w:t>
      </w:r>
      <w:r w:rsidR="00B560D8" w:rsidRPr="00B560D8">
        <w:rPr>
          <w:rFonts w:ascii="Times New Roman" w:hAnsi="Times New Roman"/>
          <w:bCs/>
          <w:sz w:val="24"/>
          <w:szCs w:val="24"/>
          <w:lang w:val="en-US"/>
        </w:rPr>
        <w:t>09</w:t>
      </w:r>
      <w:r w:rsidRPr="00B560D8">
        <w:rPr>
          <w:rFonts w:ascii="Times New Roman" w:hAnsi="Times New Roman"/>
          <w:bCs/>
          <w:sz w:val="24"/>
          <w:szCs w:val="24"/>
        </w:rPr>
        <w:t>. 04. 201</w:t>
      </w:r>
      <w:r w:rsidR="00B560D8" w:rsidRPr="00B560D8">
        <w:rPr>
          <w:rFonts w:ascii="Times New Roman" w:hAnsi="Times New Roman"/>
          <w:bCs/>
          <w:sz w:val="24"/>
          <w:szCs w:val="24"/>
          <w:lang w:val="en-US"/>
        </w:rPr>
        <w:t>9</w:t>
      </w:r>
      <w:r w:rsidRPr="00B560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u terminu konsultacija (15-16h) kod prof. dr Ivana Mladenovića.</w:t>
      </w:r>
    </w:p>
    <w:p w:rsidR="00F93D77" w:rsidRDefault="00F93D77" w:rsidP="00F93D77">
      <w:pPr>
        <w:rPr>
          <w:rFonts w:ascii="Times New Roman" w:hAnsi="Times New Roman"/>
          <w:sz w:val="24"/>
          <w:szCs w:val="24"/>
        </w:rPr>
      </w:pPr>
    </w:p>
    <w:sectPr w:rsidR="00F93D77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618BB"/>
    <w:rsid w:val="00064F85"/>
    <w:rsid w:val="000D30DE"/>
    <w:rsid w:val="00152AAD"/>
    <w:rsid w:val="001E1FEB"/>
    <w:rsid w:val="00223F3B"/>
    <w:rsid w:val="00287FCD"/>
    <w:rsid w:val="002E1B39"/>
    <w:rsid w:val="0034018D"/>
    <w:rsid w:val="00437392"/>
    <w:rsid w:val="00441168"/>
    <w:rsid w:val="004A3678"/>
    <w:rsid w:val="004A76A1"/>
    <w:rsid w:val="004C038A"/>
    <w:rsid w:val="00517CC0"/>
    <w:rsid w:val="00550854"/>
    <w:rsid w:val="0058486C"/>
    <w:rsid w:val="005E329B"/>
    <w:rsid w:val="00617443"/>
    <w:rsid w:val="006225D4"/>
    <w:rsid w:val="00623A3F"/>
    <w:rsid w:val="006A5A1D"/>
    <w:rsid w:val="006C2B73"/>
    <w:rsid w:val="00724019"/>
    <w:rsid w:val="00737A4D"/>
    <w:rsid w:val="007503B6"/>
    <w:rsid w:val="007F280E"/>
    <w:rsid w:val="008169BA"/>
    <w:rsid w:val="00833487"/>
    <w:rsid w:val="0086664C"/>
    <w:rsid w:val="008E3521"/>
    <w:rsid w:val="00925A13"/>
    <w:rsid w:val="00985316"/>
    <w:rsid w:val="009952C0"/>
    <w:rsid w:val="009E357C"/>
    <w:rsid w:val="009F6EBE"/>
    <w:rsid w:val="00A31E37"/>
    <w:rsid w:val="00A557E7"/>
    <w:rsid w:val="00A6260A"/>
    <w:rsid w:val="00A81C7A"/>
    <w:rsid w:val="00A8629C"/>
    <w:rsid w:val="00AB677E"/>
    <w:rsid w:val="00AC4437"/>
    <w:rsid w:val="00AD746B"/>
    <w:rsid w:val="00AE0A60"/>
    <w:rsid w:val="00AF08E3"/>
    <w:rsid w:val="00AF7D7F"/>
    <w:rsid w:val="00B11A78"/>
    <w:rsid w:val="00B560D8"/>
    <w:rsid w:val="00B9699D"/>
    <w:rsid w:val="00BC4C57"/>
    <w:rsid w:val="00BE4668"/>
    <w:rsid w:val="00C24256"/>
    <w:rsid w:val="00CE1974"/>
    <w:rsid w:val="00CF6F3F"/>
    <w:rsid w:val="00D45E9D"/>
    <w:rsid w:val="00D55F8B"/>
    <w:rsid w:val="00D67504"/>
    <w:rsid w:val="00D87F6C"/>
    <w:rsid w:val="00D9297A"/>
    <w:rsid w:val="00DA16E2"/>
    <w:rsid w:val="00DE2856"/>
    <w:rsid w:val="00E11288"/>
    <w:rsid w:val="00E243A4"/>
    <w:rsid w:val="00E520E0"/>
    <w:rsid w:val="00E562C3"/>
    <w:rsid w:val="00E93691"/>
    <w:rsid w:val="00EB0779"/>
    <w:rsid w:val="00EE266E"/>
    <w:rsid w:val="00F14828"/>
    <w:rsid w:val="00F23714"/>
    <w:rsid w:val="00F32AC9"/>
    <w:rsid w:val="00F77567"/>
    <w:rsid w:val="00F93D77"/>
    <w:rsid w:val="00FA1A99"/>
    <w:rsid w:val="00FC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  <w:noProof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F49E-FD35-4CFD-B130-4549F50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9-04-08T07:51:00Z</dcterms:created>
  <dcterms:modified xsi:type="dcterms:W3CDTF">2019-04-08T07:51:00Z</dcterms:modified>
</cp:coreProperties>
</file>